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94" w:rsidRDefault="00744E94" w:rsidP="00744E94">
      <w:pPr>
        <w:ind w:right="420" w:firstLineChars="2800" w:firstLine="5903"/>
        <w:outlineLvl w:val="0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No：          —</w:t>
      </w:r>
    </w:p>
    <w:p w:rsidR="00744E94" w:rsidRDefault="000C6EA4" w:rsidP="00744E94">
      <w:pPr>
        <w:jc w:val="center"/>
        <w:outlineLvl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2"/>
          <w:szCs w:val="32"/>
        </w:rPr>
        <w:t>增城区安全</w:t>
      </w:r>
      <w:r w:rsidR="00744E94">
        <w:rPr>
          <w:rFonts w:asciiTheme="minorEastAsia" w:hAnsiTheme="minorEastAsia" w:hint="eastAsia"/>
          <w:sz w:val="32"/>
          <w:szCs w:val="32"/>
        </w:rPr>
        <w:t>管理人员培训报名回执</w:t>
      </w:r>
      <w:r w:rsidR="00744E94">
        <w:rPr>
          <w:rFonts w:asciiTheme="minorEastAsia" w:hAnsiTheme="minorEastAsia" w:hint="eastAsia"/>
        </w:rPr>
        <w:t>（存根）</w:t>
      </w:r>
    </w:p>
    <w:p w:rsidR="00744E94" w:rsidRDefault="00744E94" w:rsidP="00744E94">
      <w:pPr>
        <w:jc w:val="center"/>
        <w:rPr>
          <w:rFonts w:asciiTheme="minorEastAsia" w:hAnsiTheme="minorEastAsia"/>
        </w:rPr>
      </w:pPr>
    </w:p>
    <w:p w:rsidR="00744E94" w:rsidRDefault="00744E94" w:rsidP="00744E94">
      <w:pPr>
        <w:jc w:val="center"/>
        <w:rPr>
          <w:rFonts w:asciiTheme="minorEastAsia" w:hAnsiTheme="minorEastAsia"/>
        </w:rPr>
      </w:pPr>
    </w:p>
    <w:p w:rsidR="00744E94" w:rsidRDefault="00744E94" w:rsidP="00744E9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属镇街：（盖章）</w:t>
      </w:r>
    </w:p>
    <w:tbl>
      <w:tblPr>
        <w:tblStyle w:val="a5"/>
        <w:tblW w:w="5000" w:type="pct"/>
        <w:tblLook w:val="04A0"/>
      </w:tblPr>
      <w:tblGrid>
        <w:gridCol w:w="1897"/>
        <w:gridCol w:w="1813"/>
        <w:gridCol w:w="1521"/>
        <w:gridCol w:w="1648"/>
        <w:gridCol w:w="1649"/>
      </w:tblGrid>
      <w:tr w:rsidR="00744E94" w:rsidTr="00744E94">
        <w:trPr>
          <w:trHeight w:val="61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姓   名</w:t>
            </w: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9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4E94" w:rsidTr="00744E94">
        <w:trPr>
          <w:trHeight w:val="1282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培训类型（√）</w:t>
            </w: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新培训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再培训</w:t>
            </w:r>
          </w:p>
        </w:tc>
        <w:tc>
          <w:tcPr>
            <w:tcW w:w="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4E94" w:rsidTr="00744E94">
        <w:trPr>
          <w:trHeight w:val="671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手   机</w:t>
            </w: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固   话</w:t>
            </w:r>
          </w:p>
        </w:tc>
        <w:tc>
          <w:tcPr>
            <w:tcW w:w="19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办人：                           报名日期        年     月    日</w:t>
      </w: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</w:t>
      </w: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ind w:right="420" w:firstLineChars="2800" w:firstLine="5903"/>
        <w:outlineLvl w:val="0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No：          —</w:t>
      </w:r>
    </w:p>
    <w:p w:rsidR="00744E94" w:rsidRDefault="000C6EA4" w:rsidP="00744E94">
      <w:pPr>
        <w:jc w:val="center"/>
        <w:outlineLvl w:val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2"/>
          <w:szCs w:val="32"/>
        </w:rPr>
        <w:t>增城区安全</w:t>
      </w:r>
      <w:r w:rsidR="00744E94">
        <w:rPr>
          <w:rFonts w:asciiTheme="minorEastAsia" w:hAnsiTheme="minorEastAsia" w:hint="eastAsia"/>
          <w:sz w:val="32"/>
          <w:szCs w:val="32"/>
        </w:rPr>
        <w:t>管理人员培训报名回执</w:t>
      </w:r>
      <w:r w:rsidR="00744E94">
        <w:rPr>
          <w:rFonts w:asciiTheme="minorEastAsia" w:hAnsiTheme="minorEastAsia" w:hint="eastAsia"/>
        </w:rPr>
        <w:t xml:space="preserve"> </w:t>
      </w:r>
    </w:p>
    <w:p w:rsidR="00744E94" w:rsidRDefault="00744E94" w:rsidP="00744E94">
      <w:pPr>
        <w:jc w:val="center"/>
        <w:rPr>
          <w:rFonts w:asciiTheme="minorEastAsia" w:hAnsiTheme="minorEastAsia"/>
        </w:rPr>
      </w:pPr>
    </w:p>
    <w:p w:rsidR="00744E94" w:rsidRDefault="00744E94" w:rsidP="00744E9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属镇街：（盖章）</w:t>
      </w:r>
    </w:p>
    <w:tbl>
      <w:tblPr>
        <w:tblStyle w:val="a5"/>
        <w:tblW w:w="5000" w:type="pct"/>
        <w:tblLook w:val="04A0"/>
      </w:tblPr>
      <w:tblGrid>
        <w:gridCol w:w="1897"/>
        <w:gridCol w:w="1813"/>
        <w:gridCol w:w="1521"/>
        <w:gridCol w:w="1648"/>
        <w:gridCol w:w="1649"/>
      </w:tblGrid>
      <w:tr w:rsidR="00744E94" w:rsidTr="00744E94">
        <w:trPr>
          <w:trHeight w:val="61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姓   名</w:t>
            </w: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9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4E94" w:rsidTr="00744E94">
        <w:trPr>
          <w:trHeight w:val="1282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培训类型（√）</w:t>
            </w: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新培训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再培训</w:t>
            </w:r>
          </w:p>
        </w:tc>
        <w:tc>
          <w:tcPr>
            <w:tcW w:w="9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4E94" w:rsidTr="00744E94">
        <w:trPr>
          <w:trHeight w:val="671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手   机</w:t>
            </w:r>
          </w:p>
        </w:tc>
        <w:tc>
          <w:tcPr>
            <w:tcW w:w="1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eastAsia="Times New Roman" w:hAnsiTheme="minorEastAsia" w:hint="eastAsia"/>
                <w:sz w:val="24"/>
                <w:szCs w:val="24"/>
              </w:rPr>
              <w:t>固   话</w:t>
            </w:r>
          </w:p>
        </w:tc>
        <w:tc>
          <w:tcPr>
            <w:tcW w:w="193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4E94" w:rsidRDefault="00744E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经办人：                           报名日期        年     月    日</w:t>
      </w:r>
    </w:p>
    <w:p w:rsidR="00744E94" w:rsidRDefault="00744E94" w:rsidP="00744E94">
      <w:pPr>
        <w:jc w:val="center"/>
        <w:rPr>
          <w:rFonts w:asciiTheme="minorEastAsia" w:hAnsiTheme="minorEastAsia"/>
          <w:sz w:val="24"/>
          <w:szCs w:val="24"/>
        </w:rPr>
      </w:pPr>
    </w:p>
    <w:p w:rsidR="00744E94" w:rsidRDefault="00744E94" w:rsidP="00744E9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:rsidR="00744E94" w:rsidRDefault="00744E94" w:rsidP="00744E94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培训人员必须在开班当天上午8:30前凭此回执报到，否则不予办理。开班时间另行通知。</w:t>
      </w:r>
    </w:p>
    <w:p w:rsidR="00744E94" w:rsidRDefault="00744E94" w:rsidP="00744E94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报到时培训人员必须携带报名回执原件、身份证原件复印件和近期小1寸免冠彩照（新培训：6张；再培训：2张）。</w:t>
      </w:r>
    </w:p>
    <w:sectPr w:rsidR="00744E94" w:rsidSect="003F18B3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65" w:rsidRDefault="000B4665" w:rsidP="003F18B3">
      <w:r>
        <w:separator/>
      </w:r>
    </w:p>
  </w:endnote>
  <w:endnote w:type="continuationSeparator" w:id="1">
    <w:p w:rsidR="000B4665" w:rsidRDefault="000B4665" w:rsidP="003F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65" w:rsidRDefault="000B4665" w:rsidP="003F18B3">
      <w:r>
        <w:separator/>
      </w:r>
    </w:p>
  </w:footnote>
  <w:footnote w:type="continuationSeparator" w:id="1">
    <w:p w:rsidR="000B4665" w:rsidRDefault="000B4665" w:rsidP="003F1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EA" w:rsidRDefault="00CC28EA" w:rsidP="00CC28E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EA" w:rsidRDefault="00CC28EA" w:rsidP="00CC28E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50DF"/>
    <w:multiLevelType w:val="hybridMultilevel"/>
    <w:tmpl w:val="F502F302"/>
    <w:lvl w:ilvl="0" w:tplc="F52AE29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8B3"/>
    <w:rsid w:val="000B4665"/>
    <w:rsid w:val="000C6EA4"/>
    <w:rsid w:val="001A2C01"/>
    <w:rsid w:val="001E1846"/>
    <w:rsid w:val="00305A6D"/>
    <w:rsid w:val="003F18B3"/>
    <w:rsid w:val="00500F2F"/>
    <w:rsid w:val="005A20D9"/>
    <w:rsid w:val="00744E94"/>
    <w:rsid w:val="007E72CC"/>
    <w:rsid w:val="00826BBD"/>
    <w:rsid w:val="00830F2E"/>
    <w:rsid w:val="00925C29"/>
    <w:rsid w:val="009E778A"/>
    <w:rsid w:val="00A23471"/>
    <w:rsid w:val="00B96878"/>
    <w:rsid w:val="00CC28EA"/>
    <w:rsid w:val="00CC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1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18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1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18B3"/>
    <w:rPr>
      <w:sz w:val="18"/>
      <w:szCs w:val="18"/>
    </w:rPr>
  </w:style>
  <w:style w:type="table" w:styleId="a5">
    <w:name w:val="Table Grid"/>
    <w:basedOn w:val="a1"/>
    <w:uiPriority w:val="59"/>
    <w:rsid w:val="003F18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500F2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00F2F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7E72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EDA5-E16B-4F04-889B-F979A60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05</Characters>
  <Application>Microsoft Office Word</Application>
  <DocSecurity>0</DocSecurity>
  <Lines>3</Lines>
  <Paragraphs>1</Paragraphs>
  <ScaleCrop>false</ScaleCrop>
  <Company>Sky123.Org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6-05-19T06:31:00Z</dcterms:created>
  <dcterms:modified xsi:type="dcterms:W3CDTF">2016-05-23T00:57:00Z</dcterms:modified>
</cp:coreProperties>
</file>